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3E4EEA22" w:rsidR="00B611EE" w:rsidRPr="00A82CF0" w:rsidRDefault="005D7AD6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Risankiz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23747B9C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5D7AD6">
              <w:rPr>
                <w:b/>
              </w:rPr>
              <w:t>14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073B" w14:textId="77777777" w:rsidR="00305333" w:rsidRDefault="00305333" w:rsidP="00F24CB6">
      <w:pPr>
        <w:spacing w:after="0" w:line="240" w:lineRule="auto"/>
      </w:pPr>
      <w:r>
        <w:separator/>
      </w:r>
    </w:p>
  </w:endnote>
  <w:endnote w:type="continuationSeparator" w:id="0">
    <w:p w14:paraId="2539902F" w14:textId="77777777" w:rsidR="00305333" w:rsidRDefault="0030533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7E85" w14:textId="77777777" w:rsidR="00305333" w:rsidRDefault="00305333" w:rsidP="00F24CB6">
      <w:pPr>
        <w:spacing w:after="0" w:line="240" w:lineRule="auto"/>
      </w:pPr>
      <w:r>
        <w:separator/>
      </w:r>
    </w:p>
  </w:footnote>
  <w:footnote w:type="continuationSeparator" w:id="0">
    <w:p w14:paraId="35E94D51" w14:textId="77777777" w:rsidR="00305333" w:rsidRDefault="0030533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4571AE"/>
    <w:rsid w:val="00457E4B"/>
    <w:rsid w:val="004C03EB"/>
    <w:rsid w:val="00525EC3"/>
    <w:rsid w:val="005631AA"/>
    <w:rsid w:val="005B5390"/>
    <w:rsid w:val="005C1F56"/>
    <w:rsid w:val="005C7185"/>
    <w:rsid w:val="005D7AD6"/>
    <w:rsid w:val="006065D2"/>
    <w:rsid w:val="006654B5"/>
    <w:rsid w:val="006E0252"/>
    <w:rsid w:val="00757EFE"/>
    <w:rsid w:val="007B6641"/>
    <w:rsid w:val="00800B2D"/>
    <w:rsid w:val="0085510C"/>
    <w:rsid w:val="008A1F55"/>
    <w:rsid w:val="009B3121"/>
    <w:rsid w:val="00A522D0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C57E5"/>
    <w:rsid w:val="00DD2A58"/>
    <w:rsid w:val="00E07DBA"/>
    <w:rsid w:val="00F1768C"/>
    <w:rsid w:val="00F24CB6"/>
    <w:rsid w:val="00F32019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1</cp:revision>
  <dcterms:created xsi:type="dcterms:W3CDTF">2017-10-06T10:02:00Z</dcterms:created>
  <dcterms:modified xsi:type="dcterms:W3CDTF">2025-07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